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AC15" w14:textId="77777777" w:rsidR="00B54353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.</w:t>
      </w:r>
      <w:r w:rsidR="00B530E3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О каком паттерне идет речь? </w:t>
      </w:r>
      <w:proofErr w:type="gramStart"/>
      <w:r w:rsidR="00B530E3" w:rsidRPr="00DF55CC">
        <w:rPr>
          <w:rFonts w:ascii="Times New Roman" w:hAnsi="Times New Roman" w:cs="Times New Roman"/>
          <w:sz w:val="28"/>
          <w:szCs w:val="28"/>
          <w:highlight w:val="magenta"/>
        </w:rPr>
        <w:t>”Преобразует</w:t>
      </w:r>
      <w:proofErr w:type="gramEnd"/>
      <w:r w:rsidR="00B530E3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интерфейс одного класса в интерфейс другого, который ожидают клиенты”</w:t>
      </w:r>
    </w:p>
    <w:p w14:paraId="7E2B4FEE" w14:textId="77777777" w:rsidR="00B530E3" w:rsidRPr="00B530E3" w:rsidRDefault="00B53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</w:p>
    <w:p w14:paraId="5EA66767" w14:textId="77777777" w:rsidR="00B530E3" w:rsidRPr="00B530E3" w:rsidRDefault="0029019D" w:rsidP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.</w:t>
      </w:r>
      <w:r w:rsidR="00B530E3" w:rsidRPr="00DF55CC">
        <w:rPr>
          <w:rFonts w:ascii="Times New Roman" w:hAnsi="Times New Roman" w:cs="Times New Roman"/>
          <w:sz w:val="28"/>
          <w:szCs w:val="28"/>
          <w:highlight w:val="magenta"/>
        </w:rPr>
        <w:t>Выберите из списка шаблоны, которые относятся к структурным</w:t>
      </w:r>
      <w:r w:rsidR="00B53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9C3B2" w14:textId="77777777" w:rsidR="00B530E3" w:rsidRPr="00B530E3" w:rsidRDefault="00B530E3" w:rsidP="0029019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Адаптер (</w:t>
      </w:r>
      <w:proofErr w:type="spellStart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Adapter</w:t>
      </w:r>
      <w:proofErr w:type="spellEnd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2D353F02" w14:textId="77777777" w:rsidR="00B530E3" w:rsidRPr="00B530E3" w:rsidRDefault="00B530E3" w:rsidP="00B530E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екоратор (</w:t>
      </w:r>
      <w:proofErr w:type="spellStart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Decorator</w:t>
      </w:r>
      <w:proofErr w:type="spellEnd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6EBF042B" w14:textId="77777777" w:rsidR="00B530E3" w:rsidRPr="00B530E3" w:rsidRDefault="00B530E3" w:rsidP="0029019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Фасад (</w:t>
      </w:r>
      <w:proofErr w:type="spellStart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Facade</w:t>
      </w:r>
      <w:proofErr w:type="spellEnd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310FDAA9" w14:textId="77777777" w:rsidR="00B530E3" w:rsidRPr="00B530E3" w:rsidRDefault="00B530E3" w:rsidP="00B530E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Заместитель (</w:t>
      </w:r>
      <w:proofErr w:type="spellStart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Proxy</w:t>
      </w:r>
      <w:proofErr w:type="spellEnd"/>
      <w:r w:rsidRPr="00B530E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484454BE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3.Какой паттерн надо реализовать, если необходимо использовать разные вариации какого-то алгоритма внутри другого </w:t>
      </w:r>
      <w:proofErr w:type="spellStart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обьекта</w:t>
      </w:r>
      <w:proofErr w:type="spellEnd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?</w:t>
      </w:r>
    </w:p>
    <w:p w14:paraId="0073E494" w14:textId="77777777" w:rsidR="0029019D" w:rsidRPr="0029019D" w:rsidRDefault="00290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ategy</w:t>
      </w:r>
    </w:p>
    <w:p w14:paraId="7914B64A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2901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Схема какого паттерна представлен на рисунке ниже</w:t>
      </w:r>
    </w:p>
    <w:p w14:paraId="2AA21B63" w14:textId="77777777" w:rsidR="0029019D" w:rsidRP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2901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43FDC" wp14:editId="3122C3BF">
            <wp:extent cx="4701947" cy="36198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7690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5.Реализация какого </w:t>
      </w: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OLID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принципа продемонстрирован на диаграмме классов</w:t>
      </w:r>
    </w:p>
    <w:p w14:paraId="5B2E44BB" w14:textId="77777777" w:rsidR="00B53629" w:rsidRPr="00DF55CC" w:rsidRDefault="00B53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190FB2A5" w14:textId="77777777" w:rsidR="0029019D" w:rsidRP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6.О каком паттерне идет речь? Предоставляет интерфейс для создания семейств взаимосвязанных или взаимозависимых объектов, не специфицируя их конкретных классов</w:t>
      </w:r>
    </w:p>
    <w:p w14:paraId="0A452F53" w14:textId="77777777" w:rsidR="0029019D" w:rsidRPr="0029019D" w:rsidRDefault="00290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Pr="00290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</w:p>
    <w:p w14:paraId="1B352C4A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7.В чем заключается принцип </w:t>
      </w: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IP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(</w:t>
      </w: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OLID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14:paraId="61F0E201" w14:textId="77777777" w:rsidR="0029019D" w:rsidRPr="0029019D" w:rsidRDefault="00B53629">
      <w:pPr>
        <w:rPr>
          <w:rFonts w:ascii="Times New Roman" w:hAnsi="Times New Roman" w:cs="Times New Roman"/>
          <w:sz w:val="28"/>
          <w:szCs w:val="28"/>
        </w:rPr>
      </w:pPr>
      <w:r w:rsidRPr="00B53629">
        <w:rPr>
          <w:rFonts w:ascii="Times New Roman" w:hAnsi="Times New Roman" w:cs="Times New Roman"/>
          <w:sz w:val="28"/>
          <w:szCs w:val="28"/>
        </w:rPr>
        <w:lastRenderedPageBreak/>
        <w:t>Модули верхнего уровня не должны зависеть от модулей нижнего уровня.</w:t>
      </w:r>
    </w:p>
    <w:p w14:paraId="711B395F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8.</w:t>
      </w:r>
      <w:r w:rsidR="00B53629" w:rsidRPr="00DF55CC">
        <w:rPr>
          <w:rFonts w:ascii="Times New Roman" w:hAnsi="Times New Roman" w:cs="Times New Roman"/>
          <w:sz w:val="28"/>
          <w:szCs w:val="28"/>
          <w:highlight w:val="magenta"/>
        </w:rPr>
        <w:t>Какие существуют категории шаблонов проектирования?</w:t>
      </w:r>
    </w:p>
    <w:p w14:paraId="3C74D8C3" w14:textId="77777777" w:rsidR="00B53629" w:rsidRPr="00B53629" w:rsidRDefault="00B53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я структурные порождающие</w:t>
      </w:r>
    </w:p>
    <w:p w14:paraId="69AC965E" w14:textId="77777777" w:rsidR="0029019D" w:rsidRPr="00DF55CC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9.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Выберите подходящее описание паттерна 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terator</w:t>
      </w:r>
    </w:p>
    <w:p w14:paraId="1D1172B6" w14:textId="77777777" w:rsidR="005533CC" w:rsidRPr="005533CC" w:rsidRDefault="0055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способ последовательного доступа ко всем элементам сост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раскрывая его внутреннего представления</w:t>
      </w:r>
    </w:p>
    <w:p w14:paraId="416A6C6F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0.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В чем заключается принцип 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RP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</w:rPr>
        <w:t>(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OLID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14:paraId="2ACEC0A2" w14:textId="77777777" w:rsidR="005533CC" w:rsidRPr="005533CC" w:rsidRDefault="005533CC">
      <w:pPr>
        <w:rPr>
          <w:rFonts w:ascii="Times New Roman" w:hAnsi="Times New Roman" w:cs="Times New Roman"/>
          <w:sz w:val="28"/>
          <w:szCs w:val="28"/>
        </w:rPr>
      </w:pPr>
      <w:r w:rsidRPr="005533CC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иметь 1 ответственность и эта ответственность должна быть полностью инкапсулирована в класс</w:t>
      </w:r>
    </w:p>
    <w:p w14:paraId="58C0C651" w14:textId="77777777" w:rsidR="0029019D" w:rsidRPr="00DF55CC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1.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Выберите из списка ниже достоинства паттерна </w:t>
      </w:r>
      <w:r w:rsidR="005533CC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Builder</w:t>
      </w:r>
    </w:p>
    <w:p w14:paraId="7684E57E" w14:textId="77777777" w:rsidR="001A28CB" w:rsidRDefault="005533CC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1.Возможность контролировать процесс создания сложного объекта</w:t>
      </w:r>
    </w:p>
    <w:p w14:paraId="63650B55" w14:textId="77777777" w:rsidR="001A28CB" w:rsidRDefault="005533CC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2.Позволяет быстро настраивать систему не нужное семейство создаваемых объектов</w:t>
      </w:r>
    </w:p>
    <w:p w14:paraId="36709FC2" w14:textId="77777777" w:rsidR="005533CC" w:rsidRPr="005533CC" w:rsidRDefault="0055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43541"/>
        </w:rPr>
        <w:t xml:space="preserve">3.Возможность получения различных </w:t>
      </w:r>
      <w:proofErr w:type="spellStart"/>
      <w:r>
        <w:rPr>
          <w:rFonts w:ascii="Segoe UI" w:hAnsi="Segoe UI" w:cs="Segoe UI"/>
          <w:color w:val="343541"/>
        </w:rPr>
        <w:t>представленний</w:t>
      </w:r>
      <w:proofErr w:type="spellEnd"/>
      <w:r>
        <w:rPr>
          <w:rFonts w:ascii="Segoe UI" w:hAnsi="Segoe UI" w:cs="Segoe UI"/>
          <w:color w:val="343541"/>
        </w:rPr>
        <w:t xml:space="preserve"> данных</w:t>
      </w:r>
    </w:p>
    <w:p w14:paraId="19ADB430" w14:textId="77777777" w:rsidR="0029019D" w:rsidRPr="001A28CB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2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 получить выделенный элемент </w:t>
      </w:r>
      <w:proofErr w:type="spell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Combox</w:t>
      </w:r>
      <w:proofErr w:type="spellEnd"/>
    </w:p>
    <w:p w14:paraId="37E65FB1" w14:textId="77777777" w:rsidR="001A28CB" w:rsidRPr="001A28CB" w:rsidRDefault="001A28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</w:p>
    <w:p w14:paraId="1BF1E35E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3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Что будет выведено в консоль при вызове метода </w:t>
      </w:r>
      <w:proofErr w:type="gram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find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gram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)?</w:t>
      </w:r>
    </w:p>
    <w:p w14:paraId="29AC4D5D" w14:textId="77777777" w:rsidR="001A28CB" w:rsidRPr="001A28CB" w:rsidRDefault="001A28CB" w:rsidP="001A28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Однако, если речь идет о методе </w:t>
      </w:r>
      <w:proofErr w:type="spellStart"/>
      <w:r w:rsidRPr="001A28C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rameworkElement.FindName</w:t>
      </w:r>
      <w:proofErr w:type="spellEnd"/>
      <w:r w:rsidRPr="001A28C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)</w:t>
      </w:r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WPF, то данный метод ищет элемент управления по имени в дереве элементов текущего элемента и его потомков.</w:t>
      </w:r>
    </w:p>
    <w:p w14:paraId="5220B5D0" w14:textId="77777777" w:rsidR="001A28CB" w:rsidRPr="001A28CB" w:rsidRDefault="001A28CB" w:rsidP="001A28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Если элемент с указанным именем найден, то метод возвращает ссылку на этот элемент. Если элемент не найден, то метод возвращает значение </w:t>
      </w:r>
      <w:proofErr w:type="spellStart"/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null</w:t>
      </w:r>
      <w:proofErr w:type="spellEnd"/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14:paraId="4BEBBBE9" w14:textId="77777777" w:rsidR="001A28CB" w:rsidRPr="001A28CB" w:rsidRDefault="001A28CB" w:rsidP="001A28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если вы вызываете метод </w:t>
      </w:r>
      <w:proofErr w:type="spellStart"/>
      <w:proofErr w:type="gramStart"/>
      <w:r w:rsidRPr="001A28C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ndName</w:t>
      </w:r>
      <w:proofErr w:type="spellEnd"/>
      <w:r w:rsidRPr="001A28C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gramEnd"/>
      <w:r w:rsidRPr="001A28C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элемент с указанным именем существует, то будет возвращена ссылка на этот элемент. Если элемент не найден, то в консоль ничего не будет выведено, а метод вернет значение </w:t>
      </w:r>
      <w:proofErr w:type="spellStart"/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null</w:t>
      </w:r>
      <w:proofErr w:type="spellEnd"/>
      <w:r w:rsidRPr="001A28C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14:paraId="2D94C132" w14:textId="77777777" w:rsidR="001A28CB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4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ое свойство используется в </w:t>
      </w:r>
      <w:proofErr w:type="spell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TextBox</w:t>
      </w:r>
      <w:proofErr w:type="spell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для вывода теста?</w:t>
      </w:r>
    </w:p>
    <w:p w14:paraId="3EC4760D" w14:textId="77777777" w:rsidR="001A28CB" w:rsidRPr="001A28CB" w:rsidRDefault="001A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1F1B73A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5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Что делает данный метод </w:t>
      </w:r>
      <w:proofErr w:type="spellStart"/>
      <w:proofErr w:type="gram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listbox</w:t>
      </w:r>
      <w:proofErr w:type="spell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:</w:t>
      </w:r>
      <w:proofErr w:type="spell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listboBox</w:t>
      </w:r>
      <w:proofErr w:type="spell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1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tems</w:t>
      </w:r>
      <w:proofErr w:type="gram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.</w:t>
      </w:r>
      <w:proofErr w:type="spell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RemoveAt</w:t>
      </w:r>
      <w:proofErr w:type="spell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(2)?</w:t>
      </w:r>
    </w:p>
    <w:p w14:paraId="010EF222" w14:textId="77777777" w:rsidR="001A28CB" w:rsidRPr="001A28CB" w:rsidRDefault="001A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 элемент с индексом 2</w:t>
      </w:r>
    </w:p>
    <w:p w14:paraId="356BAF76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6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Какие элементы управления использованы на форме</w:t>
      </w:r>
    </w:p>
    <w:p w14:paraId="7F3702AE" w14:textId="77777777" w:rsidR="001A28CB" w:rsidRPr="00B53629" w:rsidRDefault="001A28CB">
      <w:pPr>
        <w:rPr>
          <w:rFonts w:ascii="Times New Roman" w:hAnsi="Times New Roman" w:cs="Times New Roman"/>
          <w:sz w:val="28"/>
          <w:szCs w:val="28"/>
        </w:rPr>
      </w:pPr>
      <w:r w:rsidRPr="001A2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C54B9" wp14:editId="5D0B0AFB">
            <wp:extent cx="4244708" cy="398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B715" w14:textId="77777777" w:rsidR="0029019D" w:rsidRPr="00C32E72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7.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Какие типы параметров принима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е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т метод-</w:t>
      </w:r>
      <w:proofErr w:type="gram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обработчик: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private</w:t>
      </w:r>
      <w:proofErr w:type="gram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void</w:t>
      </w:r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="001A28CB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buttonOK</w:t>
      </w:r>
      <w:proofErr w:type="spellEnd"/>
      <w:r w:rsidR="001A28CB" w:rsidRPr="00DF55CC">
        <w:rPr>
          <w:rFonts w:ascii="Times New Roman" w:hAnsi="Times New Roman" w:cs="Times New Roman"/>
          <w:sz w:val="28"/>
          <w:szCs w:val="28"/>
          <w:highlight w:val="magenta"/>
        </w:rPr>
        <w:t>_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Click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(…)?</w:t>
      </w:r>
    </w:p>
    <w:p w14:paraId="3E7293CB" w14:textId="77777777" w:rsidR="001A28CB" w:rsidRPr="00DF55CC" w:rsidRDefault="00C32E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F55CC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proofErr w:type="gramEnd"/>
    </w:p>
    <w:p w14:paraId="4C9CB3A1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8.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Можно ли в 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WinForms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работать с элементами управления из другого </w:t>
      </w:r>
      <w:proofErr w:type="gramStart"/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потока(</w:t>
      </w:r>
      <w:proofErr w:type="gramEnd"/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не из того в котором они были созданы)?</w:t>
      </w:r>
    </w:p>
    <w:p w14:paraId="32A3FC02" w14:textId="77777777" w:rsidR="00C32E72" w:rsidRPr="00C32E72" w:rsidRDefault="00C3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5807AE5E" w14:textId="77777777" w:rsidR="0029019D" w:rsidRDefault="0029019D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19.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Содержит ли приложение 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WinForms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метод </w:t>
      </w:r>
      <w:proofErr w:type="gramStart"/>
      <w:r w:rsidR="00C32E72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Main</w:t>
      </w:r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(</w:t>
      </w:r>
      <w:proofErr w:type="gramEnd"/>
      <w:r w:rsidR="00C32E72" w:rsidRPr="00DF55CC">
        <w:rPr>
          <w:rFonts w:ascii="Times New Roman" w:hAnsi="Times New Roman" w:cs="Times New Roman"/>
          <w:sz w:val="28"/>
          <w:szCs w:val="28"/>
          <w:highlight w:val="magenta"/>
        </w:rPr>
        <w:t>точку входа)?</w:t>
      </w:r>
    </w:p>
    <w:p w14:paraId="39B93D97" w14:textId="77777777" w:rsidR="00C32E72" w:rsidRDefault="00C3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127CA3D9" w14:textId="77777777" w:rsidR="00C32E72" w:rsidRDefault="00C32E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5CC">
        <w:rPr>
          <w:rFonts w:ascii="Times New Roman" w:hAnsi="Times New Roman" w:cs="Times New Roman"/>
          <w:sz w:val="28"/>
          <w:szCs w:val="28"/>
          <w:highlight w:val="red"/>
        </w:rPr>
        <w:t>20.Какая из строк будет соответствовать следующему регулярному выражению \</w:t>
      </w:r>
      <w:r w:rsidRPr="00DF55CC">
        <w:rPr>
          <w:rFonts w:ascii="Times New Roman" w:hAnsi="Times New Roman" w:cs="Times New Roman"/>
          <w:sz w:val="28"/>
          <w:szCs w:val="28"/>
          <w:highlight w:val="red"/>
          <w:lang w:val="en-US"/>
        </w:rPr>
        <w:t>d{1,</w:t>
      </w:r>
      <w:proofErr w:type="gramStart"/>
      <w:r w:rsidRPr="00DF55CC">
        <w:rPr>
          <w:rFonts w:ascii="Times New Roman" w:hAnsi="Times New Roman" w:cs="Times New Roman"/>
          <w:sz w:val="28"/>
          <w:szCs w:val="28"/>
          <w:highlight w:val="red"/>
          <w:lang w:val="en-US"/>
        </w:rPr>
        <w:t>2}\</w:t>
      </w:r>
      <w:proofErr w:type="gramEnd"/>
      <w:r w:rsidRPr="00DF55CC">
        <w:rPr>
          <w:rFonts w:ascii="Times New Roman" w:hAnsi="Times New Roman" w:cs="Times New Roman"/>
          <w:sz w:val="28"/>
          <w:szCs w:val="28"/>
          <w:highlight w:val="red"/>
          <w:lang w:val="en-US"/>
        </w:rPr>
        <w:t>/\d{1,2}\/\d{4}</w:t>
      </w:r>
    </w:p>
    <w:p w14:paraId="52A67514" w14:textId="77777777" w:rsidR="00C32E72" w:rsidRPr="00C32E72" w:rsidRDefault="00C32E72">
      <w:pPr>
        <w:rPr>
          <w:rFonts w:ascii="Times New Roman" w:hAnsi="Times New Roman" w:cs="Times New Roman"/>
          <w:sz w:val="28"/>
          <w:szCs w:val="28"/>
        </w:rPr>
      </w:pPr>
      <w:r w:rsidRPr="00C32E72">
        <w:rPr>
          <w:rFonts w:ascii="Times New Roman" w:hAnsi="Times New Roman" w:cs="Times New Roman"/>
          <w:sz w:val="28"/>
          <w:szCs w:val="28"/>
        </w:rPr>
        <w:t>12/34/4567</w:t>
      </w:r>
    </w:p>
    <w:p w14:paraId="56E65169" w14:textId="77777777" w:rsidR="00C32E72" w:rsidRDefault="00C32E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21.Какую модель используют приложения </w:t>
      </w: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WPF</w:t>
      </w:r>
    </w:p>
    <w:p w14:paraId="5CCE1E7B" w14:textId="77777777" w:rsidR="00C32E72" w:rsidRPr="00734B94" w:rsidRDefault="00C32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</w:t>
      </w:r>
    </w:p>
    <w:p w14:paraId="6A743FC1" w14:textId="77777777" w:rsidR="00C32E72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22.Каким методом отобразить модельное </w:t>
      </w:r>
      <w:proofErr w:type="gramStart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окно(</w:t>
      </w:r>
      <w:proofErr w:type="gramEnd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доступ к родителю запрещен)?</w:t>
      </w:r>
    </w:p>
    <w:p w14:paraId="08BEBE9C" w14:textId="77777777" w:rsidR="00C32E72" w:rsidRPr="00734B94" w:rsidRDefault="00C32E7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ialog</w:t>
      </w:r>
      <w:proofErr w:type="spellEnd"/>
    </w:p>
    <w:p w14:paraId="18A324F1" w14:textId="77777777" w:rsidR="00C32E72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3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С помощью какого тега определяется шаблон для элемента управления</w:t>
      </w:r>
    </w:p>
    <w:p w14:paraId="45CCE2DB" w14:textId="77777777" w:rsidR="00734B94" w:rsidRPr="00734B94" w:rsidRDefault="00734B9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Temple</w:t>
      </w:r>
      <w:proofErr w:type="spellEnd"/>
    </w:p>
    <w:p w14:paraId="6027B2F7" w14:textId="77777777" w:rsidR="00C32E72" w:rsidRDefault="00C32E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24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Что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такое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control command 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в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WPF</w:t>
      </w:r>
    </w:p>
    <w:p w14:paraId="6E098B8A" w14:textId="77777777" w:rsidR="00734B94" w:rsidRPr="00734B94" w:rsidRDefault="00734B94" w:rsidP="00734B9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 команда, которая может быть выполнена из элемента управления, связанного с этой командой. Команды позволяют легко связывать действия с элементами управления и событиями, что упрощает создание более сложных пользовательских интерфейсов.</w:t>
      </w:r>
    </w:p>
    <w:p w14:paraId="7F3B16DA" w14:textId="77777777" w:rsidR="00734B94" w:rsidRPr="00734B94" w:rsidRDefault="00734B94" w:rsidP="00734B9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Control </w:t>
      </w:r>
      <w:proofErr w:type="spellStart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command</w:t>
      </w:r>
      <w:proofErr w:type="spellEnd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ожет быть определена внутри элемента управления или в стиле элемента управления. Она может выполняться при помощи события или привязки данных. Control </w:t>
      </w:r>
      <w:proofErr w:type="spellStart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command</w:t>
      </w:r>
      <w:proofErr w:type="spellEnd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ожет использоваться, например, для обработки события нажатия кнопки, изменения текста в </w:t>
      </w:r>
      <w:proofErr w:type="spellStart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TextBox</w:t>
      </w:r>
      <w:proofErr w:type="spellEnd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ли выбора элемента в </w:t>
      </w:r>
      <w:proofErr w:type="spellStart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istBox</w:t>
      </w:r>
      <w:proofErr w:type="spellEnd"/>
      <w:r w:rsidRPr="00734B94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14:paraId="18E8B4CA" w14:textId="77777777" w:rsidR="00C32E72" w:rsidRPr="00DF55CC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5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В каком случае срабатывает 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Trigger</w:t>
      </w:r>
    </w:p>
    <w:p w14:paraId="326C6C25" w14:textId="77777777" w:rsidR="00734B94" w:rsidRPr="00734B94" w:rsidRDefault="00734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43541"/>
        </w:rPr>
        <w:t>при возникновении события</w:t>
      </w:r>
    </w:p>
    <w:p w14:paraId="047D9B37" w14:textId="77777777" w:rsidR="00C32E72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6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О каком типе события идет </w:t>
      </w:r>
      <w:proofErr w:type="spellStart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речь</w:t>
      </w:r>
      <w:proofErr w:type="gramStart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:”возникает</w:t>
      </w:r>
      <w:proofErr w:type="spellEnd"/>
      <w:proofErr w:type="gramEnd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и отрабатывают на 1 элементе и никуда дальше не </w:t>
      </w:r>
      <w:proofErr w:type="spellStart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передаются.Действуют</w:t>
      </w:r>
      <w:proofErr w:type="spellEnd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как обычные </w:t>
      </w:r>
      <w:proofErr w:type="spellStart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собыитя</w:t>
      </w:r>
      <w:proofErr w:type="spellEnd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’</w:t>
      </w:r>
    </w:p>
    <w:p w14:paraId="61B8434D" w14:textId="77777777" w:rsidR="00734B94" w:rsidRPr="00734B94" w:rsidRDefault="00734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</w:p>
    <w:p w14:paraId="74FAD542" w14:textId="77777777" w:rsidR="00C32E72" w:rsidRPr="00DF55CC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7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От какого класса объектной модели 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WPF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наследуется 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Windows</w:t>
      </w:r>
    </w:p>
    <w:p w14:paraId="55D44195" w14:textId="77777777" w:rsidR="005773D5" w:rsidRPr="00734B94" w:rsidRDefault="005773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Control</w:t>
      </w:r>
      <w:proofErr w:type="spellEnd"/>
    </w:p>
    <w:p w14:paraId="4AE4CDAA" w14:textId="77777777" w:rsidR="00C32E72" w:rsidRDefault="00C32E7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8.</w:t>
      </w:r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ие существуют режимы привязки </w:t>
      </w:r>
      <w:proofErr w:type="gramStart"/>
      <w:r w:rsidR="00734B94" w:rsidRPr="00DF55CC">
        <w:rPr>
          <w:rFonts w:ascii="Times New Roman" w:hAnsi="Times New Roman" w:cs="Times New Roman"/>
          <w:sz w:val="28"/>
          <w:szCs w:val="28"/>
          <w:highlight w:val="magenta"/>
        </w:rPr>
        <w:t>объектов ?</w:t>
      </w:r>
      <w:proofErr w:type="gramEnd"/>
    </w:p>
    <w:p w14:paraId="46B2D91C" w14:textId="77777777" w:rsidR="00734B94" w:rsidRPr="00EA5712" w:rsidRDefault="00EA571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eWay</w:t>
      </w:r>
      <w:proofErr w:type="spellEnd"/>
      <w:r w:rsidRPr="00EA571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oWay</w:t>
      </w:r>
      <w:proofErr w:type="spellEnd"/>
      <w:proofErr w:type="gramEnd"/>
      <w:r w:rsidRPr="00EA5712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Time</w:t>
      </w:r>
      <w:proofErr w:type="spellEnd"/>
    </w:p>
    <w:p w14:paraId="563FE5A8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29.</w:t>
      </w:r>
      <w:r w:rsidRPr="00DF55CC">
        <w:rPr>
          <w:highlight w:val="magenta"/>
        </w:rPr>
        <w:t xml:space="preserve"> 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Для чего нужны прикрепляемые событие (</w:t>
      </w:r>
      <w:proofErr w:type="spellStart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attached</w:t>
      </w:r>
      <w:proofErr w:type="spellEnd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proofErr w:type="spellStart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events</w:t>
      </w:r>
      <w:proofErr w:type="spellEnd"/>
      <w:r w:rsidRPr="00DF55CC">
        <w:rPr>
          <w:rFonts w:ascii="Times New Roman" w:hAnsi="Times New Roman" w:cs="Times New Roman"/>
          <w:sz w:val="28"/>
          <w:szCs w:val="28"/>
          <w:highlight w:val="magenta"/>
        </w:rPr>
        <w:t>)</w:t>
      </w:r>
    </w:p>
    <w:p w14:paraId="6C5A39BE" w14:textId="77777777" w:rsidR="00EA5712" w:rsidRPr="00EA5712" w:rsidRDefault="00EA5712" w:rsidP="00EA5712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EA571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для передачи события дальше к родителю элементу-контейнеру</w:t>
      </w:r>
    </w:p>
    <w:p w14:paraId="5C661473" w14:textId="77777777" w:rsidR="00EA5712" w:rsidRDefault="00EA57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30.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Как</w:t>
      </w: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расшифровыва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>ется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WPF</w:t>
      </w:r>
    </w:p>
    <w:p w14:paraId="532B654E" w14:textId="77777777" w:rsidR="005773D5" w:rsidRPr="005773D5" w:rsidRDefault="00577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73D5">
        <w:rPr>
          <w:rFonts w:ascii="Segoe UI" w:hAnsi="Segoe UI" w:cs="Segoe UI"/>
          <w:color w:val="374151"/>
          <w:shd w:val="clear" w:color="auto" w:fill="F7F7F8"/>
          <w:lang w:val="en-US"/>
        </w:rPr>
        <w:t>Windows Presentation Foundation</w:t>
      </w:r>
    </w:p>
    <w:p w14:paraId="42DA3FE5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1.</w:t>
      </w:r>
      <w:r w:rsidR="005773D5" w:rsidRPr="00DF55CC">
        <w:rPr>
          <w:rFonts w:ascii="Segoe UI" w:hAnsi="Segoe UI" w:cs="Segoe UI"/>
          <w:color w:val="343541"/>
          <w:highlight w:val="magenta"/>
        </w:rPr>
        <w:t xml:space="preserve"> Откуда могу извлекаться значения свойств зависимостей системной свойств WPF</w:t>
      </w:r>
    </w:p>
    <w:p w14:paraId="49D216DF" w14:textId="77777777" w:rsidR="005773D5" w:rsidRPr="005773D5" w:rsidRDefault="00577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74151"/>
          <w:shd w:val="clear" w:color="auto" w:fill="F7F7F8"/>
        </w:rPr>
        <w:t>могут извлекаться из объектов зависимостей, используя методы доступа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ett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 свойств, которые определены в классе зависимости</w:t>
      </w:r>
    </w:p>
    <w:p w14:paraId="1BC44B52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2.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Выберите из списка 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layout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доступные в WPF</w:t>
      </w:r>
    </w:p>
    <w:p w14:paraId="548A4841" w14:textId="77777777" w:rsidR="005773D5" w:rsidRPr="005773D5" w:rsidRDefault="005773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,StackPane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WrapPanel,DockPanel,Canvas</w:t>
      </w:r>
      <w:proofErr w:type="spellEnd"/>
    </w:p>
    <w:p w14:paraId="5802B9AF" w14:textId="77777777" w:rsidR="00EA5712" w:rsidRDefault="00EA57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33.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>Что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>возвращает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proofErr w:type="spellStart"/>
      <w:proofErr w:type="gramStart"/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executeQuery</w:t>
      </w:r>
      <w:proofErr w:type="spellEnd"/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(</w:t>
      </w:r>
      <w:proofErr w:type="gramEnd"/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) 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>из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</w:rPr>
        <w:t>типа</w:t>
      </w:r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</w:t>
      </w:r>
      <w:proofErr w:type="spellStart"/>
      <w:r w:rsidR="005773D5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SqlCommand</w:t>
      </w:r>
      <w:proofErr w:type="spellEnd"/>
    </w:p>
    <w:p w14:paraId="7B9A40C4" w14:textId="77777777" w:rsidR="002C0F7A" w:rsidRDefault="002C0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затронутых строк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бавление,удал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7B3A95E" w14:textId="77777777" w:rsidR="00EA5712" w:rsidRDefault="00EA5712">
      <w:pPr>
        <w:rPr>
          <w:rFonts w:ascii="Segoe UI" w:hAnsi="Segoe UI" w:cs="Segoe UI"/>
          <w:color w:val="343541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4.</w:t>
      </w:r>
      <w:r w:rsidR="002C0F7A" w:rsidRPr="00DF55CC">
        <w:rPr>
          <w:rFonts w:ascii="Segoe UI" w:hAnsi="Segoe UI" w:cs="Segoe UI"/>
          <w:color w:val="343541"/>
          <w:highlight w:val="magenta"/>
        </w:rPr>
        <w:t xml:space="preserve"> Выберите верное утверждение для объектов </w:t>
      </w:r>
      <w:proofErr w:type="spellStart"/>
      <w:r w:rsidR="002C0F7A" w:rsidRPr="00DF55CC">
        <w:rPr>
          <w:rFonts w:ascii="Segoe UI" w:hAnsi="Segoe UI" w:cs="Segoe UI"/>
          <w:color w:val="343541"/>
          <w:highlight w:val="magenta"/>
        </w:rPr>
        <w:t>DataAdapter</w:t>
      </w:r>
      <w:proofErr w:type="spellEnd"/>
    </w:p>
    <w:p w14:paraId="72757940" w14:textId="77777777" w:rsidR="002C0F7A" w:rsidRDefault="002C0F7A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>предоставляет логику для получения данных и хранение и заполнения таблицы в объекте набора данных.</w:t>
      </w:r>
    </w:p>
    <w:p w14:paraId="1FB980FE" w14:textId="77777777" w:rsidR="002C0F7A" w:rsidRPr="002C0F7A" w:rsidRDefault="002C0F7A" w:rsidP="002C0F7A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яет один или несло объектов команд с объектом </w:t>
      </w:r>
      <w:proofErr w:type="spellStart"/>
      <w:r w:rsidRPr="002C0F7A">
        <w:rPr>
          <w:rFonts w:ascii="Times New Roman" w:eastAsia="Times New Roman" w:hAnsi="Times New Roman" w:cs="Times New Roman"/>
          <w:sz w:val="24"/>
          <w:szCs w:val="24"/>
          <w:lang w:eastAsia="ru-RU"/>
        </w:rPr>
        <w:t>DataSet</w:t>
      </w:r>
      <w:proofErr w:type="spellEnd"/>
      <w:r w:rsidRPr="002C0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A9643C0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5.</w:t>
      </w:r>
      <w:r w:rsidR="002C0F7A" w:rsidRPr="00DF55CC">
        <w:rPr>
          <w:rFonts w:ascii="Times New Roman" w:hAnsi="Times New Roman" w:cs="Times New Roman"/>
          <w:sz w:val="28"/>
          <w:szCs w:val="28"/>
          <w:highlight w:val="magenta"/>
        </w:rPr>
        <w:t>Какой класс применяется для создания канала связи между программой и источником данных</w:t>
      </w:r>
    </w:p>
    <w:p w14:paraId="61B1EE6C" w14:textId="77777777" w:rsidR="002C0F7A" w:rsidRPr="008D6A60" w:rsidRDefault="002C0F7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Connection</w:t>
      </w:r>
      <w:proofErr w:type="spellEnd"/>
    </w:p>
    <w:p w14:paraId="02147EA1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6.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>При каких условиях сработает мульти триггер</w:t>
      </w:r>
    </w:p>
    <w:p w14:paraId="674A8E59" w14:textId="77777777" w:rsidR="008D6A60" w:rsidRPr="00EA5712" w:rsidRDefault="008D6A60">
      <w:pPr>
        <w:rPr>
          <w:rFonts w:ascii="Times New Roman" w:hAnsi="Times New Roman" w:cs="Times New Roman"/>
          <w:sz w:val="28"/>
          <w:szCs w:val="28"/>
        </w:rPr>
      </w:pPr>
      <w:r w:rsidRPr="008D6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12DDB" wp14:editId="2738E8E7">
            <wp:extent cx="5940425" cy="45472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DE74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7.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>Какие типы меню содержит представленное ниже окно?</w:t>
      </w:r>
    </w:p>
    <w:p w14:paraId="70B9C4C1" w14:textId="77777777" w:rsidR="008D6A60" w:rsidRPr="008D6A60" w:rsidRDefault="008D6A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A6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4B9E30" wp14:editId="69008116">
            <wp:extent cx="5273497" cy="337595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E4B" w14:textId="77777777" w:rsidR="00EA5712" w:rsidRDefault="00EA5712">
      <w:pPr>
        <w:rPr>
          <w:rFonts w:ascii="Segoe UI" w:hAnsi="Segoe UI" w:cs="Segoe UI"/>
          <w:color w:val="343541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8.</w:t>
      </w:r>
      <w:r w:rsidR="008D6A60" w:rsidRPr="00DF55CC">
        <w:rPr>
          <w:rFonts w:ascii="Segoe UI" w:hAnsi="Segoe UI" w:cs="Segoe UI"/>
          <w:color w:val="343541"/>
          <w:highlight w:val="magenta"/>
        </w:rPr>
        <w:t xml:space="preserve"> О чем идет речь, 'объект представляет собой автономную архитектуру, которая может сохранять содержимое таблицы и может содержать более одной таблицы из одного и того же источника данных'</w:t>
      </w:r>
    </w:p>
    <w:p w14:paraId="159CF898" w14:textId="77777777" w:rsidR="008D6A60" w:rsidRPr="008D6A60" w:rsidRDefault="008D6A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Segoe UI" w:hAnsi="Segoe UI" w:cs="Segoe UI"/>
          <w:color w:val="343541"/>
          <w:lang w:val="en-US"/>
        </w:rPr>
        <w:t>DataSet</w:t>
      </w:r>
      <w:proofErr w:type="spellEnd"/>
    </w:p>
    <w:p w14:paraId="41F98E6C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39.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 вы считаете является 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ADO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Net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ORM</w:t>
      </w:r>
      <w:r w:rsidR="008D6A60" w:rsidRPr="00DF55CC">
        <w:rPr>
          <w:rFonts w:ascii="Times New Roman" w:hAnsi="Times New Roman" w:cs="Times New Roman"/>
          <w:sz w:val="28"/>
          <w:szCs w:val="28"/>
          <w:highlight w:val="magenta"/>
        </w:rPr>
        <w:t>-инструментом</w:t>
      </w:r>
    </w:p>
    <w:p w14:paraId="1DD9AFB6" w14:textId="77777777" w:rsidR="008D6A60" w:rsidRPr="008D6A60" w:rsidRDefault="008D6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33690DD" w14:textId="77777777" w:rsidR="00EA5712" w:rsidRDefault="00EA5712">
      <w:pPr>
        <w:rPr>
          <w:rFonts w:ascii="Segoe UI" w:hAnsi="Segoe UI" w:cs="Segoe UI"/>
          <w:color w:val="343541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0.</w:t>
      </w:r>
      <w:r w:rsidR="008D6A60" w:rsidRPr="00DF55CC">
        <w:rPr>
          <w:rFonts w:ascii="Segoe UI" w:hAnsi="Segoe UI" w:cs="Segoe UI"/>
          <w:color w:val="343541"/>
          <w:highlight w:val="magenta"/>
        </w:rPr>
        <w:t xml:space="preserve"> выберите верное утверждение для </w:t>
      </w:r>
      <w:proofErr w:type="spellStart"/>
      <w:r w:rsidR="008D6A60" w:rsidRPr="00DF55CC">
        <w:rPr>
          <w:rFonts w:ascii="Segoe UI" w:hAnsi="Segoe UI" w:cs="Segoe UI"/>
          <w:color w:val="343541"/>
          <w:highlight w:val="magenta"/>
        </w:rPr>
        <w:t>DbContext</w:t>
      </w:r>
      <w:proofErr w:type="spellEnd"/>
    </w:p>
    <w:p w14:paraId="1F604D85" w14:textId="77777777" w:rsidR="008D6A60" w:rsidRPr="00EA5712" w:rsidRDefault="008D6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43541"/>
        </w:rPr>
        <w:t xml:space="preserve">представляет собой комбинацию шаблонов Unit </w:t>
      </w:r>
      <w:proofErr w:type="spellStart"/>
      <w:r>
        <w:rPr>
          <w:rFonts w:ascii="Segoe UI" w:hAnsi="Segoe UI" w:cs="Segoe UI"/>
          <w:color w:val="343541"/>
        </w:rPr>
        <w:t>of</w:t>
      </w:r>
      <w:proofErr w:type="spellEnd"/>
      <w:r>
        <w:rPr>
          <w:rFonts w:ascii="Segoe UI" w:hAnsi="Segoe UI" w:cs="Segoe UI"/>
          <w:color w:val="343541"/>
        </w:rPr>
        <w:t xml:space="preserve"> Work и </w:t>
      </w:r>
      <w:proofErr w:type="spellStart"/>
      <w:r>
        <w:rPr>
          <w:rFonts w:ascii="Segoe UI" w:hAnsi="Segoe UI" w:cs="Segoe UI"/>
          <w:color w:val="343541"/>
        </w:rPr>
        <w:t>Repository</w:t>
      </w:r>
      <w:proofErr w:type="spellEnd"/>
    </w:p>
    <w:p w14:paraId="4C8ABBFC" w14:textId="77777777" w:rsidR="00EA5712" w:rsidRDefault="00EA5712">
      <w:pPr>
        <w:rPr>
          <w:rFonts w:ascii="Segoe UI" w:hAnsi="Segoe UI" w:cs="Segoe UI"/>
          <w:color w:val="343541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1.</w:t>
      </w:r>
      <w:r w:rsidR="008D6A60" w:rsidRPr="00DF55CC">
        <w:rPr>
          <w:rFonts w:ascii="Segoe UI" w:hAnsi="Segoe UI" w:cs="Segoe UI"/>
          <w:color w:val="343541"/>
          <w:highlight w:val="magenta"/>
        </w:rPr>
        <w:t xml:space="preserve"> Какие есть способы настройки конфигурации Code First</w:t>
      </w:r>
    </w:p>
    <w:p w14:paraId="015A9621" w14:textId="77777777" w:rsidR="008D6A60" w:rsidRPr="00EA5712" w:rsidRDefault="00A73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343541"/>
        </w:rPr>
        <w:t xml:space="preserve">1.на основе соглашений2.на основе аннотаций3.ипользуя </w:t>
      </w:r>
      <w:proofErr w:type="spellStart"/>
      <w:r>
        <w:rPr>
          <w:rFonts w:ascii="Segoe UI" w:hAnsi="Segoe UI" w:cs="Segoe UI"/>
          <w:color w:val="343541"/>
        </w:rPr>
        <w:t>FLuent</w:t>
      </w:r>
      <w:proofErr w:type="spellEnd"/>
      <w:r>
        <w:rPr>
          <w:rFonts w:ascii="Segoe UI" w:hAnsi="Segoe UI" w:cs="Segoe UI"/>
          <w:color w:val="343541"/>
        </w:rPr>
        <w:t xml:space="preserve"> API4.на основе LINQ </w:t>
      </w:r>
    </w:p>
    <w:p w14:paraId="0B3E32D4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2.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Выберите из списка </w:t>
      </w:r>
      <w:proofErr w:type="spellStart"/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>матодологии</w:t>
      </w:r>
      <w:proofErr w:type="spellEnd"/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разработки ПО</w:t>
      </w:r>
    </w:p>
    <w:p w14:paraId="6C30A364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Waterfall</w:t>
      </w:r>
      <w:proofErr w:type="spellEnd"/>
    </w:p>
    <w:p w14:paraId="20F91766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Use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Case</w:t>
      </w:r>
    </w:p>
    <w:p w14:paraId="0F035AAE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Scrum</w:t>
      </w:r>
      <w:proofErr w:type="spellEnd"/>
    </w:p>
    <w:p w14:paraId="0EBA88A6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XP (Extreme </w:t>
      </w: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Programming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</w:t>
      </w:r>
    </w:p>
    <w:p w14:paraId="25190E11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Agile</w:t>
      </w:r>
      <w:proofErr w:type="spellEnd"/>
    </w:p>
    <w:p w14:paraId="4D3D59C6" w14:textId="77777777" w:rsidR="007F2ECF" w:rsidRPr="007F2ECF" w:rsidRDefault="007F2ECF" w:rsidP="007F2ECF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RUP (</w:t>
      </w: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Rational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Unified Process)</w:t>
      </w:r>
    </w:p>
    <w:p w14:paraId="45A9D23A" w14:textId="77777777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3.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ие основные обязанности </w:t>
      </w:r>
      <w:proofErr w:type="spellStart"/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ViewModel</w:t>
      </w:r>
      <w:proofErr w:type="spellEnd"/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в VММ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V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архитектуре</w:t>
      </w:r>
    </w:p>
    <w:p w14:paraId="1EF2D7FC" w14:textId="77777777" w:rsidR="007F2ECF" w:rsidRPr="007F2ECF" w:rsidRDefault="007F2ECF" w:rsidP="007F2ECF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оставление данных из модели для отображения в пользовательском интерфейсе.</w:t>
      </w:r>
    </w:p>
    <w:p w14:paraId="65549B03" w14:textId="77777777" w:rsidR="007F2ECF" w:rsidRPr="007F2ECF" w:rsidRDefault="007F2ECF" w:rsidP="007F2ECF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Обеспечение взаимодействия между пользовательским интерфейсом и моделью данных через команды и связывание данных (</w:t>
      </w: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data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</w:t>
      </w: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binding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.</w:t>
      </w:r>
    </w:p>
    <w:p w14:paraId="79CBB254" w14:textId="77777777" w:rsidR="007F2ECF" w:rsidRPr="007F2ECF" w:rsidRDefault="007F2ECF" w:rsidP="007F2ECF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>Обработка пользовательских действий и событий, связанных с пользовательским интерфейсом, и соответствующее обновление модели данных.</w:t>
      </w:r>
    </w:p>
    <w:p w14:paraId="16854478" w14:textId="77777777" w:rsidR="007F2ECF" w:rsidRPr="007F2ECF" w:rsidRDefault="007F2ECF" w:rsidP="007F2ECF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Управление состоянием представления (View), которое может включать отображение или скрытие элементов пользовательского интерфейса, управление доступностью элементов и т.д.</w:t>
      </w:r>
    </w:p>
    <w:p w14:paraId="11A05E21" w14:textId="77777777" w:rsidR="007F2ECF" w:rsidRPr="007F2ECF" w:rsidRDefault="007F2ECF" w:rsidP="007F2EC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</w:t>
      </w:r>
      <w:proofErr w:type="spellStart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ViewModel</w:t>
      </w:r>
      <w:proofErr w:type="spellEnd"/>
      <w:r w:rsidRPr="007F2ECF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отвечает за то, чтобы пользовательский интерфейс был связан с моделью данных и находился в синхронизации с ней, обеспечивая тем самым эффективное взаимодействие пользователя с приложением.</w:t>
      </w:r>
    </w:p>
    <w:p w14:paraId="5047C3BF" w14:textId="783194EB" w:rsidR="00EA5712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4.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ие типы отношение между 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entity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в 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EF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существуют?</w:t>
      </w:r>
    </w:p>
    <w:p w14:paraId="6C2D5338" w14:textId="77777777" w:rsidR="007F2ECF" w:rsidRPr="007F2ECF" w:rsidRDefault="007F2E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2ECF">
        <w:rPr>
          <w:rFonts w:ascii="Segoe UI" w:hAnsi="Segoe UI" w:cs="Segoe UI"/>
          <w:color w:val="374151"/>
          <w:shd w:val="clear" w:color="auto" w:fill="F7F7F8"/>
          <w:lang w:val="en-US"/>
        </w:rPr>
        <w:t>One-to-One) One-to-Many) (Many-to-Many)</w:t>
      </w:r>
    </w:p>
    <w:p w14:paraId="21DE8D92" w14:textId="77777777" w:rsidR="00EA5712" w:rsidRPr="007F2ECF" w:rsidRDefault="00EA5712">
      <w:pPr>
        <w:rPr>
          <w:rFonts w:ascii="Times New Roman" w:hAnsi="Times New Roman" w:cs="Times New Roman"/>
          <w:sz w:val="28"/>
          <w:szCs w:val="28"/>
        </w:rPr>
      </w:pP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45.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Какие уровни есть в 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Entity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ata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="007F2ECF" w:rsidRPr="00DF55CC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Model</w:t>
      </w:r>
    </w:p>
    <w:p w14:paraId="71E9E830" w14:textId="77777777" w:rsidR="007F2ECF" w:rsidRDefault="007F2EC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 w:rsidRPr="00DF55CC">
        <w:rPr>
          <w:rFonts w:ascii="Segoe UI" w:hAnsi="Segoe UI" w:cs="Segoe UI"/>
          <w:color w:val="374151"/>
          <w:shd w:val="clear" w:color="auto" w:fill="F7F7F8"/>
          <w:lang w:val="en-US"/>
        </w:rPr>
        <w:t>Conceptual Model</w:t>
      </w:r>
      <w:r>
        <w:rPr>
          <w:rFonts w:ascii="Segoe UI" w:hAnsi="Segoe UI" w:cs="Segoe UI"/>
          <w:color w:val="374151"/>
          <w:shd w:val="clear" w:color="auto" w:fill="F7F7F8"/>
          <w:lang w:val="en-US"/>
        </w:rPr>
        <w:t xml:space="preserve"> </w:t>
      </w:r>
    </w:p>
    <w:p w14:paraId="357D6496" w14:textId="77777777" w:rsidR="007F2ECF" w:rsidRPr="00DF55CC" w:rsidRDefault="007F2EC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 w:rsidRPr="00DF55CC">
        <w:rPr>
          <w:rFonts w:ascii="Segoe UI" w:hAnsi="Segoe UI" w:cs="Segoe UI"/>
          <w:color w:val="374151"/>
          <w:shd w:val="clear" w:color="auto" w:fill="F7F7F8"/>
          <w:lang w:val="en-US"/>
        </w:rPr>
        <w:t>Storage Model</w:t>
      </w:r>
    </w:p>
    <w:p w14:paraId="26889EBE" w14:textId="77777777" w:rsidR="007F2ECF" w:rsidRDefault="007F2ECF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 w:rsidRPr="00DF55CC">
        <w:rPr>
          <w:rFonts w:ascii="Segoe UI" w:hAnsi="Segoe UI" w:cs="Segoe UI"/>
          <w:color w:val="374151"/>
          <w:shd w:val="clear" w:color="auto" w:fill="F7F7F8"/>
          <w:lang w:val="en-US"/>
        </w:rPr>
        <w:t>Mapping Model)</w:t>
      </w:r>
    </w:p>
    <w:p w14:paraId="1D591B49" w14:textId="53AB3A22" w:rsidR="00340A5F" w:rsidRDefault="00340A5F" w:rsidP="00340A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magenta"/>
        </w:rPr>
        <w:t>46</w:t>
      </w:r>
      <w:r w:rsidRPr="00DF55CC">
        <w:rPr>
          <w:rFonts w:ascii="Times New Roman" w:hAnsi="Times New Roman" w:cs="Times New Roman"/>
          <w:sz w:val="28"/>
          <w:szCs w:val="28"/>
          <w:highlight w:val="magenta"/>
        </w:rPr>
        <w:t>.Выберите подходящее описание паттерна</w:t>
      </w:r>
      <w:r w:rsidRPr="00340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14:paraId="7B20E4F8" w14:textId="666E7A51" w:rsidR="00340A5F" w:rsidRPr="00340A5F" w:rsidRDefault="00340A5F" w:rsidP="00340A5F">
      <w:pPr>
        <w:rPr>
          <w:rFonts w:ascii="Times New Roman" w:hAnsi="Times New Roman" w:cs="Times New Roman"/>
          <w:sz w:val="28"/>
          <w:szCs w:val="28"/>
        </w:rPr>
      </w:pPr>
    </w:p>
    <w:p w14:paraId="10759868" w14:textId="7E788AF8" w:rsidR="00340A5F" w:rsidRPr="00340A5F" w:rsidRDefault="00340A5F">
      <w:pPr>
        <w:rPr>
          <w:rFonts w:ascii="Times New Roman" w:hAnsi="Times New Roman" w:cs="Times New Roman"/>
          <w:sz w:val="28"/>
          <w:szCs w:val="28"/>
        </w:rPr>
      </w:pPr>
    </w:p>
    <w:p w14:paraId="623EA71A" w14:textId="77777777" w:rsidR="00C32E72" w:rsidRPr="00340A5F" w:rsidRDefault="00C32E72">
      <w:pPr>
        <w:rPr>
          <w:rFonts w:ascii="Times New Roman" w:hAnsi="Times New Roman" w:cs="Times New Roman"/>
          <w:sz w:val="28"/>
          <w:szCs w:val="28"/>
        </w:rPr>
      </w:pPr>
    </w:p>
    <w:p w14:paraId="189D869C" w14:textId="77777777" w:rsidR="0029019D" w:rsidRPr="00340A5F" w:rsidRDefault="0029019D">
      <w:pPr>
        <w:rPr>
          <w:rFonts w:ascii="Times New Roman" w:hAnsi="Times New Roman" w:cs="Times New Roman"/>
          <w:sz w:val="28"/>
          <w:szCs w:val="28"/>
        </w:rPr>
      </w:pPr>
    </w:p>
    <w:p w14:paraId="6E41D34E" w14:textId="77777777" w:rsidR="00B530E3" w:rsidRPr="00340A5F" w:rsidRDefault="00B530E3">
      <w:pPr>
        <w:rPr>
          <w:rFonts w:ascii="Times New Roman" w:hAnsi="Times New Roman" w:cs="Times New Roman"/>
          <w:sz w:val="28"/>
          <w:szCs w:val="28"/>
        </w:rPr>
      </w:pPr>
    </w:p>
    <w:sectPr w:rsidR="00B530E3" w:rsidRPr="00340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34F"/>
    <w:multiLevelType w:val="multilevel"/>
    <w:tmpl w:val="64C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62CF"/>
    <w:multiLevelType w:val="multilevel"/>
    <w:tmpl w:val="C038B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71A48"/>
    <w:multiLevelType w:val="multilevel"/>
    <w:tmpl w:val="08BE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A6C24"/>
    <w:multiLevelType w:val="multilevel"/>
    <w:tmpl w:val="E368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5340C"/>
    <w:multiLevelType w:val="multilevel"/>
    <w:tmpl w:val="CFA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05AC5"/>
    <w:multiLevelType w:val="multilevel"/>
    <w:tmpl w:val="DEC8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67AC0"/>
    <w:multiLevelType w:val="multilevel"/>
    <w:tmpl w:val="F1F0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534C4"/>
    <w:multiLevelType w:val="multilevel"/>
    <w:tmpl w:val="FEF0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105167">
    <w:abstractNumId w:val="4"/>
  </w:num>
  <w:num w:numId="2" w16cid:durableId="569466914">
    <w:abstractNumId w:val="1"/>
  </w:num>
  <w:num w:numId="3" w16cid:durableId="47388106">
    <w:abstractNumId w:val="5"/>
  </w:num>
  <w:num w:numId="4" w16cid:durableId="530193356">
    <w:abstractNumId w:val="3"/>
  </w:num>
  <w:num w:numId="5" w16cid:durableId="1464346132">
    <w:abstractNumId w:val="6"/>
  </w:num>
  <w:num w:numId="6" w16cid:durableId="275217919">
    <w:abstractNumId w:val="0"/>
  </w:num>
  <w:num w:numId="7" w16cid:durableId="316231966">
    <w:abstractNumId w:val="2"/>
  </w:num>
  <w:num w:numId="8" w16cid:durableId="106301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E3"/>
    <w:rsid w:val="001A28CB"/>
    <w:rsid w:val="0029019D"/>
    <w:rsid w:val="002C0F7A"/>
    <w:rsid w:val="00340A5F"/>
    <w:rsid w:val="005533CC"/>
    <w:rsid w:val="005773D5"/>
    <w:rsid w:val="00734B94"/>
    <w:rsid w:val="007F2ECF"/>
    <w:rsid w:val="008D6A60"/>
    <w:rsid w:val="00A738DD"/>
    <w:rsid w:val="00B530E3"/>
    <w:rsid w:val="00B53629"/>
    <w:rsid w:val="00B54353"/>
    <w:rsid w:val="00C32E72"/>
    <w:rsid w:val="00DF55CC"/>
    <w:rsid w:val="00EA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2F8C"/>
  <w15:chartTrackingRefBased/>
  <w15:docId w15:val="{38D0D0BD-FD9D-465B-8798-26B53BE3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A28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9245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073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11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6412-686F-4664-A2CF-F51C2C67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ристина Гурина</cp:lastModifiedBy>
  <cp:revision>3</cp:revision>
  <dcterms:created xsi:type="dcterms:W3CDTF">2023-04-23T16:15:00Z</dcterms:created>
  <dcterms:modified xsi:type="dcterms:W3CDTF">2023-04-28T20:27:00Z</dcterms:modified>
</cp:coreProperties>
</file>